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75" w:rsidRDefault="00FB2075" w:rsidP="00FB2075">
      <w:pPr>
        <w:pStyle w:val="1"/>
        <w:rPr>
          <w:b/>
          <w:caps/>
          <w:szCs w:val="28"/>
        </w:rPr>
      </w:pPr>
      <w:r>
        <w:rPr>
          <w:b/>
          <w:caps/>
          <w:noProof/>
          <w:szCs w:val="28"/>
        </w:rPr>
        <w:drawing>
          <wp:inline distT="0" distB="0" distL="0" distR="0">
            <wp:extent cx="563245" cy="607060"/>
            <wp:effectExtent l="19050" t="0" r="8255" b="0"/>
            <wp:docPr id="1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75" w:rsidRPr="00FB2075" w:rsidRDefault="00FB2075" w:rsidP="00FB2075">
      <w:pPr>
        <w:pStyle w:val="1"/>
        <w:rPr>
          <w:b/>
          <w:caps/>
          <w:szCs w:val="28"/>
        </w:rPr>
      </w:pPr>
      <w:r w:rsidRPr="00FB2075">
        <w:rPr>
          <w:b/>
          <w:caps/>
          <w:szCs w:val="28"/>
        </w:rPr>
        <w:t>Администрация Борского сельсовета</w:t>
      </w:r>
    </w:p>
    <w:p w:rsidR="00FB2075" w:rsidRPr="00FB2075" w:rsidRDefault="00FB2075" w:rsidP="00FB2075">
      <w:pPr>
        <w:pStyle w:val="4"/>
        <w:spacing w:before="0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FB2075">
        <w:rPr>
          <w:rFonts w:ascii="Times New Roman" w:hAnsi="Times New Roman"/>
          <w:i w:val="0"/>
          <w:color w:val="000000"/>
          <w:sz w:val="28"/>
          <w:szCs w:val="28"/>
        </w:rPr>
        <w:t>ТУРУХАНСКОГО РАЙОНА</w:t>
      </w:r>
    </w:p>
    <w:p w:rsidR="00FB2075" w:rsidRPr="00FB2075" w:rsidRDefault="00FB2075" w:rsidP="00FB207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3A5F35" w:rsidRDefault="003A5F35" w:rsidP="00FB2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07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5498"/>
        <w:gridCol w:w="1984"/>
        <w:gridCol w:w="138"/>
      </w:tblGrid>
      <w:tr w:rsidR="00FB2075" w:rsidRPr="00FB2075" w:rsidTr="00EA48CE">
        <w:tc>
          <w:tcPr>
            <w:tcW w:w="1951" w:type="dxa"/>
          </w:tcPr>
          <w:p w:rsidR="00FB2075" w:rsidRPr="00FB2075" w:rsidRDefault="0031568E" w:rsidP="00E140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498" w:type="dxa"/>
          </w:tcPr>
          <w:p w:rsidR="00FB2075" w:rsidRPr="00FB2075" w:rsidRDefault="00E7796E" w:rsidP="00FB20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2A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 Бор</w:t>
            </w:r>
          </w:p>
        </w:tc>
        <w:tc>
          <w:tcPr>
            <w:tcW w:w="2122" w:type="dxa"/>
            <w:gridSpan w:val="2"/>
          </w:tcPr>
          <w:p w:rsidR="00FB2075" w:rsidRPr="00FB2075" w:rsidRDefault="00E22AE5" w:rsidP="003156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156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  <w:tr w:rsidR="00FB2075" w:rsidRPr="003C6D52" w:rsidTr="00EA48CE">
        <w:trPr>
          <w:gridAfter w:val="1"/>
          <w:wAfter w:w="138" w:type="dxa"/>
          <w:trHeight w:val="748"/>
        </w:trPr>
        <w:tc>
          <w:tcPr>
            <w:tcW w:w="9433" w:type="dxa"/>
            <w:gridSpan w:val="3"/>
          </w:tcPr>
          <w:p w:rsidR="00EA48CE" w:rsidRDefault="00EA48CE" w:rsidP="00EA48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075" w:rsidRPr="003C6D52" w:rsidRDefault="00EA48CE" w:rsidP="00EA48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тивопожарной пропаганде на территории муниципально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 образования Борский сельсовет Туруханского района Красноярского края</w:t>
            </w:r>
          </w:p>
        </w:tc>
      </w:tr>
    </w:tbl>
    <w:p w:rsidR="00FB2075" w:rsidRPr="003C6D52" w:rsidRDefault="00FB2075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B2075" w:rsidRPr="003C6D52" w:rsidRDefault="00EA48CE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A48CE">
        <w:rPr>
          <w:sz w:val="28"/>
          <w:szCs w:val="28"/>
        </w:rPr>
        <w:t>В целях реализации требований пожарной безопасности в соответствии с положением статьи 25 Федерального закона от 21.12.1994 № 69-ФЗ «О пожарной безопасности»</w:t>
      </w:r>
      <w:r w:rsidR="0026241F">
        <w:rPr>
          <w:sz w:val="28"/>
          <w:szCs w:val="28"/>
        </w:rPr>
        <w:t>, р</w:t>
      </w:r>
      <w:r w:rsidR="00FB2075" w:rsidRPr="003C6D52">
        <w:rPr>
          <w:sz w:val="28"/>
          <w:szCs w:val="28"/>
        </w:rPr>
        <w:t xml:space="preserve">уководствуясь </w:t>
      </w:r>
      <w:r w:rsidR="006F6B01">
        <w:rPr>
          <w:sz w:val="28"/>
          <w:szCs w:val="28"/>
        </w:rPr>
        <w:t>стат</w:t>
      </w:r>
      <w:r w:rsidR="00FB2075" w:rsidRPr="003C6D52">
        <w:rPr>
          <w:sz w:val="28"/>
          <w:szCs w:val="28"/>
        </w:rPr>
        <w:t xml:space="preserve">ьями 17, 20, </w:t>
      </w:r>
      <w:r w:rsidR="006F6B01">
        <w:rPr>
          <w:sz w:val="28"/>
          <w:szCs w:val="28"/>
        </w:rPr>
        <w:t xml:space="preserve">33 </w:t>
      </w:r>
      <w:r w:rsidR="00FB2075" w:rsidRPr="003C6D52">
        <w:rPr>
          <w:sz w:val="28"/>
          <w:szCs w:val="28"/>
        </w:rPr>
        <w:t>Устава Борского сельсовета, ПОСТАНОВЛЯЮ:</w:t>
      </w:r>
    </w:p>
    <w:p w:rsidR="007679DD" w:rsidRPr="003C6D52" w:rsidRDefault="007679DD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W w:w="9433" w:type="dxa"/>
        <w:tblLook w:val="01E0" w:firstRow="1" w:lastRow="1" w:firstColumn="1" w:lastColumn="1" w:noHBand="0" w:noVBand="0"/>
      </w:tblPr>
      <w:tblGrid>
        <w:gridCol w:w="9433"/>
      </w:tblGrid>
      <w:tr w:rsidR="006F6B01" w:rsidRPr="003C6D52" w:rsidTr="000F7654">
        <w:trPr>
          <w:trHeight w:val="748"/>
        </w:trPr>
        <w:tc>
          <w:tcPr>
            <w:tcW w:w="9433" w:type="dxa"/>
          </w:tcPr>
          <w:p w:rsidR="00EA48CE" w:rsidRPr="00EA48CE" w:rsidRDefault="00EA48CE" w:rsidP="00EA48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8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рганизовать и обеспечить проведение противопожарной пропаганды на территории </w:t>
            </w:r>
            <w:r w:rsidRPr="00EA48C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Борский сельсовет Туруханского района Красноярского края</w:t>
            </w:r>
            <w:r w:rsidRPr="00EA48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A48CE" w:rsidRPr="00EA48CE" w:rsidRDefault="00EA48CE" w:rsidP="00EA48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8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отивопожарная пропаганда осуществляется путем информирования населения </w:t>
            </w:r>
            <w:r w:rsidRPr="00EA48C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Борский сельсовет Туруханского района Красноярского края</w:t>
            </w:r>
            <w:r w:rsidRPr="00EA48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утях обеспечения пожарной безопасности и осуществляется через:</w:t>
            </w:r>
          </w:p>
          <w:p w:rsidR="00EA48CE" w:rsidRPr="00EA48CE" w:rsidRDefault="00EA48CE" w:rsidP="00EA48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тематические выставки, смотры, конференции, конкурсы;</w:t>
            </w:r>
          </w:p>
          <w:p w:rsidR="00EA48CE" w:rsidRPr="00EA48CE" w:rsidRDefault="00EA48CE" w:rsidP="00EA48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редства печати - выпуск специальной литературы и рекламной продукции, листовок, памяток;</w:t>
            </w:r>
          </w:p>
          <w:p w:rsidR="00EA48CE" w:rsidRPr="00EA48CE" w:rsidRDefault="00EA48CE" w:rsidP="00EA48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убликации в газетах и журналах;</w:t>
            </w:r>
          </w:p>
          <w:p w:rsidR="00EA48CE" w:rsidRPr="00EA48CE" w:rsidRDefault="00EA48CE" w:rsidP="00EA48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адио, телевидение, обучающие теле- и радиопередачи, кинофильмы, телефонные линии, встречи в редакциях;</w:t>
            </w:r>
          </w:p>
          <w:p w:rsidR="00EA48CE" w:rsidRPr="00EA48CE" w:rsidRDefault="00EA48CE" w:rsidP="00EA48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устную агитацию - доклады, лекции, беседы;</w:t>
            </w:r>
          </w:p>
          <w:p w:rsidR="00EA48CE" w:rsidRPr="00EA48CE" w:rsidRDefault="00EA48CE" w:rsidP="00EA48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редства наглядной агитации - аншлаги, плакаты, панно, иллюстрации, буклеты, альбомы, компьютерные технологии;</w:t>
            </w:r>
          </w:p>
          <w:p w:rsidR="00EA48CE" w:rsidRPr="00EA48CE" w:rsidRDefault="00EA48CE" w:rsidP="00EA48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аботу с творческими союзами (союз журналистов, союз художников, союз композиторов и т.д.) по пропаганде противопожарных знаний;</w:t>
            </w:r>
          </w:p>
          <w:p w:rsidR="00EA48CE" w:rsidRPr="00EA48CE" w:rsidRDefault="00EA48CE" w:rsidP="00EA48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ходы граждан, на которых принимаются решения по вопросам обеспечения пожарной безопасности в границах муниципального образования.</w:t>
            </w:r>
          </w:p>
          <w:p w:rsidR="00EA48CE" w:rsidRPr="00EA48CE" w:rsidRDefault="00EA48CE" w:rsidP="00EA48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. На период устойчивой сухой, жаркой и ветреной погоды, а также при введении особого противопожарного режима на территории </w:t>
            </w:r>
            <w:r w:rsidRPr="00EA48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Борский сельсовет Туруханского района </w:t>
            </w:r>
            <w:r w:rsidRPr="00EA4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ого края</w:t>
            </w: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дминистрацией </w:t>
            </w:r>
            <w:r w:rsidRPr="00EA48CE">
              <w:rPr>
                <w:rFonts w:ascii="Times New Roman" w:hAnsi="Times New Roman" w:cs="Times New Roman"/>
                <w:sz w:val="28"/>
                <w:szCs w:val="28"/>
              </w:rPr>
              <w:t>Борского сельсовета Туруханского района Красноярского края</w:t>
            </w: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существляются следующие мероприятия:</w:t>
            </w:r>
          </w:p>
          <w:p w:rsidR="00EA48CE" w:rsidRPr="00EA48CE" w:rsidRDefault="00EA48CE" w:rsidP="00EA48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) введение запрета на разведение костров, проведение пожароопасных работ на определенных участках, на топку печей, кухонных очагов и котельных установок;</w:t>
            </w:r>
          </w:p>
          <w:p w:rsidR="00EA48CE" w:rsidRPr="00EA48CE" w:rsidRDefault="00EA48CE" w:rsidP="00EA48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) организация патрулирования добровольными пожарными и (или) гражданами Российской Федерации;</w:t>
            </w:r>
          </w:p>
          <w:p w:rsidR="00EA48CE" w:rsidRPr="00EA48CE" w:rsidRDefault="00EA48CE" w:rsidP="00EA48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) подготовка для возможного использования в тушении пожаров имеющейся водовозной и землеройной техники;</w:t>
            </w:r>
          </w:p>
          <w:p w:rsidR="00EA48CE" w:rsidRPr="00EA48CE" w:rsidRDefault="00EA48CE" w:rsidP="00EA48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) проведение соответствующей разъяснительной работы с гражданами о мерах пожарной безопасности и действиях при пожаре.</w:t>
            </w:r>
          </w:p>
          <w:p w:rsidR="0026241F" w:rsidRPr="00EA48CE" w:rsidRDefault="00EA48CE" w:rsidP="00EA48CE">
            <w:pPr>
              <w:tabs>
                <w:tab w:val="left" w:pos="3402"/>
              </w:tabs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 Противопожарная пропаганда осуществляется за счет средств местного бюджета и обучение в местных бюджетах, проводится непрерывно.</w:t>
            </w:r>
          </w:p>
        </w:tc>
      </w:tr>
    </w:tbl>
    <w:p w:rsidR="006F6B01" w:rsidRDefault="00EA48CE" w:rsidP="006F6B0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679DD" w:rsidRPr="003C6D52">
        <w:rPr>
          <w:rFonts w:ascii="Times New Roman" w:hAnsi="Times New Roman" w:cs="Times New Roman"/>
          <w:sz w:val="28"/>
          <w:szCs w:val="28"/>
        </w:rPr>
        <w:t>.</w:t>
      </w:r>
      <w:r w:rsidR="006F6B01">
        <w:rPr>
          <w:rFonts w:ascii="Times New Roman" w:hAnsi="Times New Roman" w:cs="Times New Roman"/>
          <w:sz w:val="28"/>
          <w:szCs w:val="28"/>
        </w:rPr>
        <w:t xml:space="preserve"> </w:t>
      </w:r>
      <w:r w:rsidRPr="000F461B">
        <w:rPr>
          <w:rFonts w:ascii="Times New Roman" w:hAnsi="Times New Roman"/>
          <w:sz w:val="28"/>
          <w:szCs w:val="28"/>
        </w:rPr>
        <w:t xml:space="preserve">Системному администратору Борского сельсовета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Pr="000F461B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0F461B">
        <w:rPr>
          <w:rFonts w:ascii="Times New Roman" w:hAnsi="Times New Roman"/>
          <w:sz w:val="28"/>
          <w:szCs w:val="28"/>
        </w:rPr>
        <w:t xml:space="preserve"> на официальном сайте администрации Борского сельсовета в сети Интернет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2067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48CE" w:rsidRDefault="00EA48CE" w:rsidP="00EA48CE">
      <w:pPr>
        <w:pStyle w:val="pr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0F461B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ения</w:t>
      </w:r>
      <w:r w:rsidRPr="000F461B">
        <w:rPr>
          <w:sz w:val="28"/>
          <w:szCs w:val="28"/>
        </w:rPr>
        <w:t xml:space="preserve"> оставляю за собой.</w:t>
      </w:r>
    </w:p>
    <w:p w:rsidR="007679DD" w:rsidRPr="003C6D52" w:rsidRDefault="00EA48CE" w:rsidP="003C6D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79DD" w:rsidRPr="003C6D52">
        <w:rPr>
          <w:rFonts w:ascii="Times New Roman" w:hAnsi="Times New Roman" w:cs="Times New Roman"/>
          <w:sz w:val="28"/>
          <w:szCs w:val="28"/>
        </w:rPr>
        <w:t xml:space="preserve">. </w:t>
      </w:r>
      <w:r w:rsidR="0000513E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9DD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D52" w:rsidRPr="003C6D52" w:rsidRDefault="003C6D52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DD" w:rsidRPr="003C6D52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679DD" w:rsidRPr="003C6D52">
        <w:rPr>
          <w:rFonts w:ascii="Times New Roman" w:hAnsi="Times New Roman" w:cs="Times New Roman"/>
          <w:sz w:val="28"/>
          <w:szCs w:val="28"/>
        </w:rPr>
        <w:t xml:space="preserve"> Борского сельсовета                                           </w:t>
      </w:r>
      <w:r w:rsidR="003C6D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Г. Соколов</w:t>
      </w:r>
    </w:p>
    <w:p w:rsidR="007679DD" w:rsidRPr="003C6D52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DD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EA48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6B01" w:rsidSect="00E7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2C5D24"/>
    <w:multiLevelType w:val="hybridMultilevel"/>
    <w:tmpl w:val="2C200C68"/>
    <w:lvl w:ilvl="0" w:tplc="47BC6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075"/>
    <w:rsid w:val="0000513E"/>
    <w:rsid w:val="00026990"/>
    <w:rsid w:val="0003635E"/>
    <w:rsid w:val="00040EE6"/>
    <w:rsid w:val="000773B7"/>
    <w:rsid w:val="000C7C00"/>
    <w:rsid w:val="00136F6D"/>
    <w:rsid w:val="00163370"/>
    <w:rsid w:val="001C4CA6"/>
    <w:rsid w:val="0026241F"/>
    <w:rsid w:val="0031568E"/>
    <w:rsid w:val="003A5F35"/>
    <w:rsid w:val="003C6D52"/>
    <w:rsid w:val="005707AF"/>
    <w:rsid w:val="005B189B"/>
    <w:rsid w:val="005C5226"/>
    <w:rsid w:val="005E5B35"/>
    <w:rsid w:val="006D744F"/>
    <w:rsid w:val="006F6B01"/>
    <w:rsid w:val="00706E25"/>
    <w:rsid w:val="00741889"/>
    <w:rsid w:val="007679DD"/>
    <w:rsid w:val="008E26AB"/>
    <w:rsid w:val="00A23B26"/>
    <w:rsid w:val="00A55BCD"/>
    <w:rsid w:val="00A74F8B"/>
    <w:rsid w:val="00A936A3"/>
    <w:rsid w:val="00AE7093"/>
    <w:rsid w:val="00B06EDA"/>
    <w:rsid w:val="00BB73DC"/>
    <w:rsid w:val="00C05C2A"/>
    <w:rsid w:val="00C35252"/>
    <w:rsid w:val="00C53026"/>
    <w:rsid w:val="00D51EB9"/>
    <w:rsid w:val="00D67C49"/>
    <w:rsid w:val="00D975E6"/>
    <w:rsid w:val="00DD591D"/>
    <w:rsid w:val="00DD619E"/>
    <w:rsid w:val="00DF3054"/>
    <w:rsid w:val="00E140ED"/>
    <w:rsid w:val="00E1603C"/>
    <w:rsid w:val="00E22AE5"/>
    <w:rsid w:val="00E73815"/>
    <w:rsid w:val="00E7796E"/>
    <w:rsid w:val="00E779C8"/>
    <w:rsid w:val="00EA48CE"/>
    <w:rsid w:val="00EB685D"/>
    <w:rsid w:val="00ED29AC"/>
    <w:rsid w:val="00EF4327"/>
    <w:rsid w:val="00F37E9E"/>
    <w:rsid w:val="00F62FD5"/>
    <w:rsid w:val="00FB2075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0B86"/>
  <w15:docId w15:val="{25EDF083-BCB7-4E5A-98A8-4A4F8E58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15"/>
  </w:style>
  <w:style w:type="paragraph" w:styleId="1">
    <w:name w:val="heading 1"/>
    <w:basedOn w:val="a"/>
    <w:next w:val="a"/>
    <w:link w:val="10"/>
    <w:qFormat/>
    <w:rsid w:val="00FB207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0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07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B207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FB2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F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07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679DD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79DD"/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79DD"/>
    <w:pPr>
      <w:ind w:left="720"/>
      <w:contextualSpacing/>
    </w:pPr>
  </w:style>
  <w:style w:type="paragraph" w:customStyle="1" w:styleId="Style6">
    <w:name w:val="Style6"/>
    <w:basedOn w:val="a"/>
    <w:rsid w:val="00D51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51EB9"/>
    <w:pPr>
      <w:widowControl w:val="0"/>
      <w:autoSpaceDE w:val="0"/>
      <w:autoSpaceDN w:val="0"/>
      <w:adjustRightInd w:val="0"/>
      <w:spacing w:after="0" w:line="34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D51EB9"/>
    <w:rPr>
      <w:rFonts w:ascii="Times New Roman" w:hAnsi="Times New Roman" w:cs="Times New Roman"/>
      <w:spacing w:val="-10"/>
      <w:sz w:val="30"/>
      <w:szCs w:val="30"/>
    </w:rPr>
  </w:style>
  <w:style w:type="paragraph" w:customStyle="1" w:styleId="pr">
    <w:name w:val="pr"/>
    <w:basedOn w:val="a"/>
    <w:rsid w:val="00EA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54E3-4A15-4F57-A794-008C327F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Zam</cp:lastModifiedBy>
  <cp:revision>32</cp:revision>
  <cp:lastPrinted>2022-02-16T03:41:00Z</cp:lastPrinted>
  <dcterms:created xsi:type="dcterms:W3CDTF">2012-03-23T07:41:00Z</dcterms:created>
  <dcterms:modified xsi:type="dcterms:W3CDTF">2022-02-16T03:42:00Z</dcterms:modified>
</cp:coreProperties>
</file>